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36" w:rsidRPr="003E0A36" w:rsidRDefault="00A07EE1" w:rsidP="00464D63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="00DC209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="00B368B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</w:t>
      </w:r>
      <w:r w:rsidR="003E0A36" w:rsidRPr="003E0A3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                                                       </w:t>
      </w:r>
    </w:p>
    <w:p w:rsidR="003E0A36" w:rsidRPr="003E0A36" w:rsidRDefault="003E0A36" w:rsidP="003E0A36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0A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3E0A36" w:rsidRPr="00C024CC" w:rsidRDefault="000679B8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ОЖИРОВСКОГО СЕЛЬСКОГО ПОСЕЛЕНИЯ </w:t>
      </w:r>
    </w:p>
    <w:p w:rsidR="000679B8" w:rsidRPr="00C024CC" w:rsidRDefault="000679B8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ДЕЙНОПОЛЬСКОГО МУНИПАЛЬНОГО РАЙОНА ЛЕНИНГРАДСКОЙ ОБЛАСТИ</w:t>
      </w:r>
    </w:p>
    <w:p w:rsidR="003E0A36" w:rsidRPr="003E0A36" w:rsidRDefault="003E0A36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36" w:rsidRPr="003E0A36" w:rsidRDefault="003E0A36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A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3E0A36" w:rsidRPr="003E0A36" w:rsidRDefault="003E0A36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A36" w:rsidRPr="00124943" w:rsidRDefault="008B52BB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От </w:t>
      </w:r>
      <w:r w:rsidR="00124943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29</w:t>
      </w:r>
      <w:r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01.2016</w:t>
      </w:r>
      <w:r w:rsidR="000679B8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года</w:t>
      </w:r>
      <w:r w:rsidR="00124943" w:rsidRPr="001249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</w:t>
      </w:r>
      <w:r w:rsidR="000679B8" w:rsidRPr="001249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E0A36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№ </w:t>
      </w:r>
      <w:r w:rsidR="00124943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9</w:t>
      </w:r>
      <w:r w:rsidR="003E0A36" w:rsidRPr="001249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</w:p>
    <w:p w:rsidR="0073722F" w:rsidRDefault="003E0A36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</w:t>
      </w:r>
    </w:p>
    <w:p w:rsidR="0073722F" w:rsidRDefault="000679B8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оможировского сельского поселения 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22F" w:rsidRPr="000177F8" w:rsidRDefault="00F35A09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01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2.2014 г № 47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еречня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22F" w:rsidRPr="000177F8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и планируемых к реализации </w:t>
      </w:r>
    </w:p>
    <w:p w:rsidR="000679B8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</w:t>
      </w:r>
    </w:p>
    <w:p w:rsidR="00511D49" w:rsidRPr="000177F8" w:rsidRDefault="000679B8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C02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»</w:t>
      </w:r>
    </w:p>
    <w:p w:rsidR="00F35A09" w:rsidRPr="001D3E38" w:rsidRDefault="00F35A09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E0A36" w:rsidRPr="000177F8" w:rsidRDefault="00BF2E2C" w:rsidP="00087FC1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E3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 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ями 172,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9 Бюджетного кодекса Российской Федерации, в целях совершенствования программно-целевого планирования и  на основании постановления Администрации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сельского поселения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E3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1.2015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0679B8" w:rsidRP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  <w:r w:rsidR="003E0A36" w:rsidRP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E0A36" w:rsidRPr="00D7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рядка </w:t>
      </w:r>
      <w:r w:rsidR="000679B8" w:rsidRPr="00D77799">
        <w:rPr>
          <w:rFonts w:ascii="Times New Roman" w:hAnsi="Times New Roman" w:cs="Times New Roman"/>
          <w:bCs/>
          <w:sz w:val="28"/>
          <w:szCs w:val="28"/>
        </w:rPr>
        <w:t xml:space="preserve">разработки, 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sz w:val="28"/>
          <w:szCs w:val="28"/>
        </w:rPr>
        <w:t>реализации и оценки эффективности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программ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можировского сельского поселения Лодейнопольского муницпально</w:t>
      </w:r>
      <w:r w:rsidR="00124943">
        <w:rPr>
          <w:rFonts w:ascii="Times New Roman" w:hAnsi="Times New Roman" w:cs="Times New Roman"/>
          <w:bCs/>
          <w:color w:val="000000"/>
          <w:sz w:val="28"/>
          <w:szCs w:val="28"/>
        </w:rPr>
        <w:t>го района Ленинградской области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3E0A36" w:rsidRPr="00D7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11D49" w:rsidRPr="00D7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="00511D49" w:rsidRPr="00017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в целях актуализации перечня действующих муниципальных программ,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сельского поселения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15" w:rsidRPr="00934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="0093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49F7" w:rsidRPr="000177F8" w:rsidRDefault="003E0A36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73EB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 в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постановление Администрации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жировского сельского поселения от 28.02.2014 года № 47</w:t>
      </w:r>
      <w:r w:rsidR="0061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9F7" w:rsidRPr="00AD76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</w:t>
      </w:r>
      <w:r w:rsidR="008C49F7" w:rsidRPr="0001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х </w:t>
      </w:r>
      <w:r w:rsidR="008C49F7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ируемых к реализации  муниципальных программ </w:t>
      </w:r>
    </w:p>
    <w:p w:rsidR="00511D49" w:rsidRDefault="000679B8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сельского поселения </w:t>
      </w:r>
      <w:r w:rsidR="008C49F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-Постановление)</w:t>
      </w:r>
      <w:r w:rsidR="0051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E0A36" w:rsidRPr="00464D63" w:rsidRDefault="004C3DD4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Приложение 1 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4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.</w:t>
      </w:r>
    </w:p>
    <w:p w:rsidR="003E0A36" w:rsidRDefault="003E0A36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77799" w:rsidRPr="00D777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7799">
        <w:rPr>
          <w:rFonts w:ascii="Times New Roman" w:hAnsi="Times New Roman" w:cs="Times New Roman"/>
          <w:sz w:val="28"/>
          <w:szCs w:val="28"/>
          <w:lang w:eastAsia="ru-RU"/>
        </w:rPr>
        <w:t xml:space="preserve">Сектору по организационной работе Администрации </w:t>
      </w:r>
      <w:r w:rsidR="00D77799" w:rsidRPr="00464D63">
        <w:rPr>
          <w:rFonts w:ascii="Times New Roman" w:hAnsi="Times New Roman" w:cs="Times New Roman"/>
          <w:sz w:val="28"/>
          <w:szCs w:val="28"/>
          <w:lang w:eastAsia="ru-RU"/>
        </w:rPr>
        <w:t>обеспечивать при необходимости актуализацию Перечня</w:t>
      </w:r>
      <w:r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2BB" w:rsidRPr="000177F8" w:rsidRDefault="007145EC" w:rsidP="008B52BB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 п</w:t>
      </w:r>
      <w:r w:rsidR="009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Доможиров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 № 365 от 07.12.2015</w:t>
      </w:r>
      <w:r w:rsidR="009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8D9" w:rsidRPr="009A78D9">
        <w:rPr>
          <w:rFonts w:ascii="Times New Roman" w:eastAsia="Times New Roman" w:hAnsi="Times New Roman" w:cs="Times New Roman"/>
          <w:sz w:val="28"/>
          <w:szCs w:val="28"/>
          <w:lang w:eastAsia="ru-RU"/>
        </w:rPr>
        <w:t>г «</w:t>
      </w:r>
      <w:r w:rsidR="008B52BB"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Доможировского сельского поселения  </w:t>
      </w:r>
      <w:r w:rsidR="008B52BB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B52BB" w:rsidRPr="0001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2.2014 г № 47 </w:t>
      </w:r>
      <w:r w:rsidR="008B52BB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 реализуемых и планируемых к реализации муниципальных программ </w:t>
      </w:r>
      <w:r w:rsidR="008B52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жировского сельского поселения»</w:t>
      </w:r>
    </w:p>
    <w:p w:rsidR="003E0A36" w:rsidRDefault="007145EC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6C8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 момента его подписания.</w:t>
      </w:r>
    </w:p>
    <w:p w:rsidR="008C49F7" w:rsidRPr="00464D63" w:rsidRDefault="008C49F7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Постановление подлежит размещению на сайте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</w:p>
    <w:p w:rsidR="003E0A36" w:rsidRPr="003E0A36" w:rsidRDefault="008C49F7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исполнением постановления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3E0A36" w:rsidRPr="003E0A36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63" w:rsidRPr="00511D49" w:rsidRDefault="003E0A36" w:rsidP="00511D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0A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Администрации 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67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31D1" w:rsidRPr="00677774" w:rsidRDefault="00677774" w:rsidP="00677774">
      <w:pPr>
        <w:tabs>
          <w:tab w:val="left" w:pos="64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можи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К.Боричев</w:t>
      </w: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C49F7" w:rsidRDefault="008C49F7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52BB" w:rsidRDefault="008B52BB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B52BB" w:rsidRDefault="008B52BB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16A8B" w:rsidRDefault="00616A8B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D04B4" w:rsidRDefault="007D04B4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D04B4" w:rsidRDefault="007D04B4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468DA" w:rsidRDefault="008468DA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468DA" w:rsidRDefault="008468DA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468DA" w:rsidRDefault="008468DA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468DA" w:rsidRDefault="008468DA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468DA" w:rsidRDefault="008468DA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468DA" w:rsidRDefault="008468DA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468DA" w:rsidRDefault="008468DA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468DA" w:rsidRDefault="008468DA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27A26" w:rsidRPr="00086A85" w:rsidRDefault="00D74A9A" w:rsidP="00DC20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6A8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32061" w:rsidRPr="00086A85">
        <w:rPr>
          <w:rFonts w:ascii="Times New Roman" w:hAnsi="Times New Roman" w:cs="Times New Roman"/>
          <w:sz w:val="28"/>
          <w:szCs w:val="28"/>
        </w:rPr>
        <w:t>Утвержден</w:t>
      </w:r>
      <w:r w:rsidR="00E27A26" w:rsidRPr="00086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A26" w:rsidRDefault="00E27A26" w:rsidP="00227F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6A8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529FC" w:rsidRPr="00086A85">
        <w:rPr>
          <w:rFonts w:ascii="Times New Roman" w:hAnsi="Times New Roman" w:cs="Times New Roman"/>
          <w:sz w:val="28"/>
          <w:szCs w:val="28"/>
        </w:rPr>
        <w:t xml:space="preserve">  </w:t>
      </w:r>
      <w:r w:rsidRPr="00086A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77799" w:rsidRPr="00086A85" w:rsidRDefault="00D77799" w:rsidP="00227F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ожировского сельского поселения </w:t>
      </w:r>
    </w:p>
    <w:p w:rsidR="008C49F7" w:rsidRPr="00086A85" w:rsidRDefault="00E27A26" w:rsidP="008C49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6A85">
        <w:rPr>
          <w:rFonts w:ascii="Times New Roman" w:hAnsi="Times New Roman" w:cs="Times New Roman"/>
          <w:sz w:val="28"/>
          <w:szCs w:val="28"/>
        </w:rPr>
        <w:t>Лодейнопольского</w:t>
      </w:r>
      <w:r w:rsidR="00227F16" w:rsidRPr="00086A85">
        <w:rPr>
          <w:rFonts w:ascii="Times New Roman" w:hAnsi="Times New Roman" w:cs="Times New Roman"/>
          <w:sz w:val="28"/>
          <w:szCs w:val="28"/>
        </w:rPr>
        <w:t xml:space="preserve"> </w:t>
      </w:r>
      <w:r w:rsidR="008C49F7" w:rsidRPr="00086A85">
        <w:rPr>
          <w:rFonts w:ascii="Times New Roman" w:hAnsi="Times New Roman" w:cs="Times New Roman"/>
          <w:sz w:val="28"/>
          <w:szCs w:val="28"/>
        </w:rPr>
        <w:t xml:space="preserve"> </w:t>
      </w:r>
      <w:r w:rsidRPr="00086A8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32061" w:rsidRPr="00086A85" w:rsidRDefault="00332061" w:rsidP="0033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6A85">
        <w:rPr>
          <w:rFonts w:ascii="Times New Roman" w:hAnsi="Times New Roman" w:cs="Times New Roman"/>
          <w:sz w:val="28"/>
          <w:szCs w:val="28"/>
        </w:rPr>
        <w:t xml:space="preserve">от </w:t>
      </w:r>
      <w:r w:rsidR="00547A6E">
        <w:rPr>
          <w:rFonts w:ascii="Times New Roman" w:hAnsi="Times New Roman" w:cs="Times New Roman"/>
          <w:sz w:val="28"/>
          <w:szCs w:val="28"/>
        </w:rPr>
        <w:t>29</w:t>
      </w:r>
      <w:r w:rsidR="00937B71">
        <w:rPr>
          <w:rFonts w:ascii="Times New Roman" w:hAnsi="Times New Roman" w:cs="Times New Roman"/>
          <w:sz w:val="28"/>
          <w:szCs w:val="28"/>
        </w:rPr>
        <w:t>.01.2016</w:t>
      </w:r>
      <w:r w:rsidR="008C49F7" w:rsidRPr="00086A85">
        <w:rPr>
          <w:rFonts w:ascii="Times New Roman" w:hAnsi="Times New Roman" w:cs="Times New Roman"/>
          <w:sz w:val="28"/>
          <w:szCs w:val="28"/>
        </w:rPr>
        <w:t xml:space="preserve"> г. </w:t>
      </w:r>
      <w:r w:rsidRPr="00086A85">
        <w:rPr>
          <w:rFonts w:ascii="Times New Roman" w:hAnsi="Times New Roman" w:cs="Times New Roman"/>
          <w:sz w:val="28"/>
          <w:szCs w:val="28"/>
        </w:rPr>
        <w:t xml:space="preserve">№ </w:t>
      </w:r>
      <w:r w:rsidR="00547A6E">
        <w:rPr>
          <w:rFonts w:ascii="Times New Roman" w:hAnsi="Times New Roman" w:cs="Times New Roman"/>
          <w:sz w:val="28"/>
          <w:szCs w:val="28"/>
        </w:rPr>
        <w:t>9</w:t>
      </w:r>
    </w:p>
    <w:p w:rsidR="00E27A26" w:rsidRPr="00464D63" w:rsidRDefault="00E27A26" w:rsidP="0033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4D6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46C8F">
        <w:rPr>
          <w:rFonts w:ascii="Times New Roman" w:hAnsi="Times New Roman" w:cs="Times New Roman"/>
          <w:sz w:val="28"/>
          <w:szCs w:val="28"/>
        </w:rPr>
        <w:t>1</w:t>
      </w:r>
      <w:r w:rsidRPr="00464D63">
        <w:rPr>
          <w:rFonts w:ascii="Times New Roman" w:hAnsi="Times New Roman" w:cs="Times New Roman"/>
          <w:sz w:val="28"/>
          <w:szCs w:val="28"/>
        </w:rPr>
        <w:t>)</w:t>
      </w:r>
    </w:p>
    <w:p w:rsidR="005E74FD" w:rsidRPr="009F5BCC" w:rsidRDefault="00CC61AE" w:rsidP="00E27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BCC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</w:t>
      </w:r>
      <w:r w:rsidR="00D77799">
        <w:rPr>
          <w:rFonts w:ascii="Times New Roman" w:hAnsi="Times New Roman" w:cs="Times New Roman"/>
          <w:b/>
          <w:sz w:val="28"/>
          <w:szCs w:val="28"/>
        </w:rPr>
        <w:t xml:space="preserve">Доможировского сельского поселения </w:t>
      </w:r>
      <w:r w:rsidR="001D3E38">
        <w:rPr>
          <w:rFonts w:ascii="Times New Roman" w:hAnsi="Times New Roman" w:cs="Times New Roman"/>
          <w:b/>
          <w:sz w:val="28"/>
          <w:szCs w:val="28"/>
        </w:rPr>
        <w:t>, реализуемых с 01.01.2016 г.</w:t>
      </w:r>
    </w:p>
    <w:tbl>
      <w:tblPr>
        <w:tblStyle w:val="a3"/>
        <w:tblW w:w="9747" w:type="dxa"/>
        <w:tblLayout w:type="fixed"/>
        <w:tblLook w:val="04A0"/>
      </w:tblPr>
      <w:tblGrid>
        <w:gridCol w:w="2376"/>
        <w:gridCol w:w="1560"/>
        <w:gridCol w:w="3969"/>
        <w:gridCol w:w="1842"/>
      </w:tblGrid>
      <w:tr w:rsidR="002574F8" w:rsidTr="00C024CC">
        <w:tc>
          <w:tcPr>
            <w:tcW w:w="2376" w:type="dxa"/>
          </w:tcPr>
          <w:p w:rsidR="005E74FD" w:rsidRPr="001131D1" w:rsidRDefault="005E74FD" w:rsidP="005E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60" w:type="dxa"/>
          </w:tcPr>
          <w:p w:rsidR="005E74FD" w:rsidRPr="001131D1" w:rsidRDefault="005E74FD" w:rsidP="005E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3969" w:type="dxa"/>
          </w:tcPr>
          <w:p w:rsidR="005E74FD" w:rsidRPr="001131D1" w:rsidRDefault="005E74FD" w:rsidP="001D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D3E38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х </w:t>
            </w:r>
            <w:r w:rsidR="002E013E">
              <w:rPr>
                <w:rFonts w:ascii="Times New Roman" w:hAnsi="Times New Roman" w:cs="Times New Roman"/>
                <w:sz w:val="24"/>
                <w:szCs w:val="24"/>
              </w:rPr>
              <w:t xml:space="preserve">и планируемых к реализации </w:t>
            </w: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 </w:t>
            </w:r>
          </w:p>
        </w:tc>
        <w:tc>
          <w:tcPr>
            <w:tcW w:w="1842" w:type="dxa"/>
          </w:tcPr>
          <w:p w:rsidR="005E74FD" w:rsidRPr="001131D1" w:rsidRDefault="005E74FD" w:rsidP="005E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134D2" w:rsidTr="00C024CC">
        <w:tc>
          <w:tcPr>
            <w:tcW w:w="2376" w:type="dxa"/>
          </w:tcPr>
          <w:p w:rsidR="00937B71" w:rsidRDefault="00B134D2" w:rsidP="005F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0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  <w:p w:rsidR="00B134D2" w:rsidRPr="00117A06" w:rsidRDefault="00B134D2" w:rsidP="005F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126A">
              <w:rPr>
                <w:rFonts w:ascii="Times New Roman" w:hAnsi="Times New Roman" w:cs="Times New Roman"/>
                <w:b/>
                <w:sz w:val="24"/>
                <w:szCs w:val="24"/>
              </w:rPr>
              <w:t>« Развитие автомобильных дорог Доможировского сельского поселения Лодейнопольского муницпального района Ленинградской области»</w:t>
            </w:r>
            <w:r w:rsidRPr="0011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8045B" w:rsidRDefault="00A8045B" w:rsidP="005E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</w:t>
            </w:r>
          </w:p>
          <w:p w:rsidR="00B134D2" w:rsidRPr="00377659" w:rsidRDefault="00A8045B" w:rsidP="005E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69" w:type="dxa"/>
          </w:tcPr>
          <w:p w:rsidR="00377659" w:rsidRPr="008F1603" w:rsidRDefault="00377659" w:rsidP="005612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0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8F1603" w:rsidRDefault="0056126A" w:rsidP="008F1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03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и ремонт автомобильных дорог общего пользования местного значения, в том числе в населенных пунктах Доможировского сельского поселения Лодейнопольского муниципального района Ленинградской области </w:t>
            </w:r>
            <w:r w:rsidRPr="008F160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  <w:r w:rsidRPr="008F1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4D2" w:rsidRPr="008F1603" w:rsidRDefault="008F1603" w:rsidP="00C0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26A" w:rsidRPr="008F160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уществующей сети автомобильных дорог общего пользования Доможировского сельского поселения Лодейнопольского </w:t>
            </w:r>
            <w:r w:rsidR="00C024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126A" w:rsidRPr="008F160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района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42" w:type="dxa"/>
          </w:tcPr>
          <w:p w:rsidR="00B134D2" w:rsidRPr="005E74FD" w:rsidRDefault="00377659" w:rsidP="005E7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земле, имуществу и ЖКХ</w:t>
            </w:r>
          </w:p>
        </w:tc>
      </w:tr>
      <w:tr w:rsidR="002574F8" w:rsidTr="00C024CC">
        <w:tc>
          <w:tcPr>
            <w:tcW w:w="2376" w:type="dxa"/>
            <w:tcBorders>
              <w:bottom w:val="single" w:sz="4" w:space="0" w:color="auto"/>
            </w:tcBorders>
          </w:tcPr>
          <w:p w:rsidR="004F0E76" w:rsidRPr="004F0E76" w:rsidRDefault="004F0E76" w:rsidP="005F17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0E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</w:t>
            </w:r>
          </w:p>
          <w:p w:rsidR="004F0E76" w:rsidRPr="004F0E76" w:rsidRDefault="004F0E76" w:rsidP="005F17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0E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« Реализация проектов местных инициатив </w:t>
            </w:r>
          </w:p>
          <w:p w:rsidR="004F0E76" w:rsidRPr="004F0E76" w:rsidRDefault="004F0E76" w:rsidP="005F17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0E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ждан в Доможировском сельском поселен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CC61AE" w:rsidRPr="004F0E76" w:rsidRDefault="00CC61AE" w:rsidP="005F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8045B" w:rsidRDefault="00A8045B" w:rsidP="00A8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</w:t>
            </w:r>
          </w:p>
          <w:p w:rsidR="00CC61AE" w:rsidRPr="00F43D2A" w:rsidRDefault="00A8045B" w:rsidP="00A8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69" w:type="dxa"/>
          </w:tcPr>
          <w:p w:rsidR="00B134D2" w:rsidRPr="0089284A" w:rsidRDefault="00E25753" w:rsidP="00B1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61AE" w:rsidRPr="0089284A" w:rsidRDefault="00CC61AE" w:rsidP="00E25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61AE" w:rsidRPr="00DA5F90" w:rsidRDefault="008F1603" w:rsidP="00CC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о работе</w:t>
            </w:r>
          </w:p>
        </w:tc>
      </w:tr>
      <w:tr w:rsidR="002574F8" w:rsidRPr="00C024CC" w:rsidTr="00C024CC">
        <w:tc>
          <w:tcPr>
            <w:tcW w:w="2376" w:type="dxa"/>
            <w:tcBorders>
              <w:top w:val="single" w:sz="4" w:space="0" w:color="auto"/>
            </w:tcBorders>
          </w:tcPr>
          <w:p w:rsidR="00844CDC" w:rsidRPr="00C024CC" w:rsidRDefault="00844CDC" w:rsidP="005F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культуры в Доможировском сельском </w:t>
            </w:r>
          </w:p>
          <w:p w:rsidR="00844CDC" w:rsidRPr="00C024CC" w:rsidRDefault="00844CDC" w:rsidP="005F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и Лодейнопольско</w:t>
            </w:r>
          </w:p>
          <w:p w:rsidR="00844CDC" w:rsidRPr="00C024CC" w:rsidRDefault="00844CDC" w:rsidP="005F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муниципального </w:t>
            </w:r>
          </w:p>
          <w:p w:rsidR="00600D94" w:rsidRPr="00C024CC" w:rsidRDefault="00844CDC" w:rsidP="005F17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b/>
                <w:sz w:val="24"/>
                <w:szCs w:val="24"/>
              </w:rPr>
              <w:t>района  Ленинградской области</w:t>
            </w:r>
          </w:p>
          <w:p w:rsidR="00F43D2A" w:rsidRPr="00C024CC" w:rsidRDefault="00F43D2A" w:rsidP="005F17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A8045B" w:rsidRDefault="00A8045B" w:rsidP="00A8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</w:t>
            </w:r>
          </w:p>
          <w:p w:rsidR="00F43D2A" w:rsidRPr="00C024CC" w:rsidRDefault="00A8045B" w:rsidP="00A8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69" w:type="dxa"/>
          </w:tcPr>
          <w:p w:rsidR="00F43D2A" w:rsidRPr="00C024CC" w:rsidRDefault="00844CDC" w:rsidP="00600D9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844CDC" w:rsidRPr="00C024CC" w:rsidRDefault="00844CDC" w:rsidP="00600D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sz w:val="24"/>
                <w:szCs w:val="24"/>
              </w:rPr>
              <w:t>«Обеспечение  доступа жителей  Доможировского сельского поселения  Лодейнопольского муниципального района Ленинградской области к культурным ценностям»</w:t>
            </w:r>
          </w:p>
          <w:p w:rsidR="00844CDC" w:rsidRPr="00C024CC" w:rsidRDefault="00844CDC" w:rsidP="00600D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3D2A" w:rsidRPr="00C024CC" w:rsidRDefault="00934515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sz w:val="24"/>
                <w:szCs w:val="24"/>
              </w:rPr>
              <w:t>МКУ «Оятский  культурно-спортивный центр»</w:t>
            </w:r>
          </w:p>
        </w:tc>
      </w:tr>
      <w:tr w:rsidR="002574F8" w:rsidRPr="00C024CC" w:rsidTr="00C024CC">
        <w:tc>
          <w:tcPr>
            <w:tcW w:w="2376" w:type="dxa"/>
          </w:tcPr>
          <w:p w:rsidR="00934515" w:rsidRPr="00C024CC" w:rsidRDefault="00934515" w:rsidP="005F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Pr="00C02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а «Обеспечение</w:t>
            </w:r>
          </w:p>
          <w:p w:rsidR="00934515" w:rsidRPr="00C024CC" w:rsidRDefault="00934515" w:rsidP="005F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b/>
                <w:sz w:val="24"/>
                <w:szCs w:val="24"/>
              </w:rPr>
              <w:t>устойчивого функционирования и развития коммунальной и инженерной</w:t>
            </w:r>
          </w:p>
          <w:p w:rsidR="00934515" w:rsidRPr="00C024CC" w:rsidRDefault="00934515" w:rsidP="005F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 и повышение энергоэф-</w:t>
            </w:r>
          </w:p>
          <w:p w:rsidR="00934515" w:rsidRPr="00C024CC" w:rsidRDefault="00934515" w:rsidP="005F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b/>
                <w:sz w:val="24"/>
                <w:szCs w:val="24"/>
              </w:rPr>
              <w:t>фективности в Доможировском сельском</w:t>
            </w:r>
          </w:p>
          <w:p w:rsidR="00F43D2A" w:rsidRPr="00C024CC" w:rsidRDefault="00934515" w:rsidP="005F17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и «</w:t>
            </w:r>
          </w:p>
        </w:tc>
        <w:tc>
          <w:tcPr>
            <w:tcW w:w="1560" w:type="dxa"/>
          </w:tcPr>
          <w:p w:rsidR="00A8045B" w:rsidRDefault="00A8045B" w:rsidP="00A8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</w:t>
            </w:r>
          </w:p>
          <w:p w:rsidR="00F43D2A" w:rsidRPr="00C024CC" w:rsidRDefault="00A8045B" w:rsidP="00A8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69" w:type="dxa"/>
          </w:tcPr>
          <w:p w:rsidR="00934515" w:rsidRPr="00C024CC" w:rsidRDefault="001D149D" w:rsidP="00600D9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Par1395" w:tooltip="Ссылка на текущий документ" w:history="1">
              <w:r w:rsidR="00934515" w:rsidRPr="00C024CC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одпрограмма </w:t>
              </w:r>
            </w:hyperlink>
            <w:r w:rsidR="00934515" w:rsidRPr="00C02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  <w:p w:rsidR="00F43D2A" w:rsidRPr="00C024CC" w:rsidRDefault="00934515" w:rsidP="00600D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доснабжение и водоотведение  на территории Доможировского сельского поселения  «</w:t>
            </w:r>
          </w:p>
          <w:p w:rsidR="00934515" w:rsidRPr="00C024CC" w:rsidRDefault="001D149D" w:rsidP="00600D9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Par1789" w:tooltip="Ссылка на текущий документ" w:history="1">
              <w:r w:rsidR="00934515" w:rsidRPr="00C024CC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одпрограмма </w:t>
              </w:r>
            </w:hyperlink>
            <w:r w:rsidR="00934515" w:rsidRPr="00C02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  <w:p w:rsidR="00934515" w:rsidRPr="00C024CC" w:rsidRDefault="00934515" w:rsidP="00600D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sz w:val="24"/>
                <w:szCs w:val="24"/>
              </w:rPr>
              <w:t xml:space="preserve">«Газификация Доможировского сельского поселения Лодейнопольского муниципального района Ленинградской области </w:t>
            </w:r>
          </w:p>
          <w:p w:rsidR="00934515" w:rsidRPr="00C024CC" w:rsidRDefault="00934515" w:rsidP="00C024C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3.</w:t>
            </w:r>
            <w:r w:rsidRPr="00C024CC">
              <w:rPr>
                <w:sz w:val="24"/>
                <w:szCs w:val="24"/>
              </w:rPr>
              <w:t xml:space="preserve"> </w:t>
            </w:r>
            <w:r w:rsidR="00C024CC">
              <w:rPr>
                <w:sz w:val="24"/>
                <w:szCs w:val="24"/>
              </w:rPr>
              <w:t>«</w:t>
            </w:r>
            <w:r w:rsidRPr="00C024CC">
              <w:rPr>
                <w:rFonts w:ascii="Times New Roman" w:hAnsi="Times New Roman" w:cs="Times New Roman"/>
                <w:sz w:val="24"/>
                <w:szCs w:val="24"/>
              </w:rPr>
              <w:t>Предупреждение аварийных ситуаций на объектах коммунальной инфраструктуры 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1842" w:type="dxa"/>
          </w:tcPr>
          <w:p w:rsidR="00F43D2A" w:rsidRDefault="00E36A5F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, имуществу и ЖКХ</w:t>
            </w:r>
          </w:p>
          <w:p w:rsidR="00E36A5F" w:rsidRDefault="00E36A5F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5F" w:rsidRDefault="00E36A5F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5F" w:rsidRDefault="00E36A5F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»»_</w:t>
            </w:r>
          </w:p>
          <w:p w:rsidR="00E36A5F" w:rsidRDefault="00E36A5F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5F" w:rsidRDefault="00E36A5F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5F" w:rsidRDefault="00E36A5F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5F" w:rsidRDefault="00E36A5F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5F" w:rsidRPr="00C024CC" w:rsidRDefault="00E36A5F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»»_</w:t>
            </w:r>
          </w:p>
        </w:tc>
      </w:tr>
      <w:tr w:rsidR="005F1735" w:rsidRPr="00C024CC" w:rsidTr="00C024CC">
        <w:tc>
          <w:tcPr>
            <w:tcW w:w="2376" w:type="dxa"/>
          </w:tcPr>
          <w:p w:rsidR="005F1735" w:rsidRPr="005F1735" w:rsidRDefault="005F1735" w:rsidP="005F17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17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ая программ</w:t>
            </w:r>
            <w:r w:rsidR="00937B7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F1735">
              <w:rPr>
                <w:rFonts w:ascii="Times New Roman" w:hAnsi="Times New Roman"/>
                <w:b/>
                <w:sz w:val="28"/>
                <w:szCs w:val="28"/>
              </w:rPr>
              <w:t xml:space="preserve"> «Обеспечение качественным  жильем граждан на территории </w:t>
            </w:r>
          </w:p>
          <w:p w:rsidR="005F1735" w:rsidRDefault="005F1735" w:rsidP="005F17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1735">
              <w:rPr>
                <w:rFonts w:ascii="Times New Roman" w:hAnsi="Times New Roman"/>
                <w:b/>
                <w:sz w:val="28"/>
                <w:szCs w:val="28"/>
              </w:rPr>
              <w:t>Доможировско</w:t>
            </w:r>
          </w:p>
          <w:p w:rsidR="005F1735" w:rsidRPr="005F1735" w:rsidRDefault="005F1735" w:rsidP="005F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35">
              <w:rPr>
                <w:rFonts w:ascii="Times New Roman" w:hAnsi="Times New Roman"/>
                <w:b/>
                <w:sz w:val="28"/>
                <w:szCs w:val="28"/>
              </w:rPr>
              <w:t>го сельского поселения Лодейнопольского муницпального района Ленинградской области»</w:t>
            </w:r>
          </w:p>
        </w:tc>
        <w:tc>
          <w:tcPr>
            <w:tcW w:w="1560" w:type="dxa"/>
          </w:tcPr>
          <w:p w:rsidR="00A8045B" w:rsidRDefault="00A8045B" w:rsidP="00A8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</w:t>
            </w:r>
          </w:p>
          <w:p w:rsidR="005F1735" w:rsidRPr="00C024CC" w:rsidRDefault="00A8045B" w:rsidP="00A8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69" w:type="dxa"/>
          </w:tcPr>
          <w:p w:rsidR="005F1735" w:rsidRPr="00F86C7E" w:rsidRDefault="005F1735" w:rsidP="00600D9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C7E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  <w:r w:rsidRPr="00F86C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735" w:rsidRPr="00F86C7E" w:rsidRDefault="005F1735" w:rsidP="005F173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C7E">
              <w:rPr>
                <w:rFonts w:ascii="Times New Roman" w:hAnsi="Times New Roman"/>
                <w:sz w:val="24"/>
                <w:szCs w:val="24"/>
              </w:rPr>
              <w:t>Поддержка граждан, нуждающихся в улучшении жилищных условий .</w:t>
            </w:r>
          </w:p>
          <w:p w:rsidR="005F1735" w:rsidRPr="00F86C7E" w:rsidRDefault="005F1735" w:rsidP="005F1735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6C7E">
              <w:rPr>
                <w:rFonts w:ascii="Times New Roman" w:hAnsi="Times New Roman"/>
                <w:b/>
                <w:sz w:val="24"/>
                <w:szCs w:val="24"/>
              </w:rPr>
              <w:t>Подпрограмма 2.</w:t>
            </w:r>
          </w:p>
          <w:p w:rsidR="005F1735" w:rsidRPr="00F86C7E" w:rsidRDefault="005F1735" w:rsidP="005F173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C7E">
              <w:rPr>
                <w:rFonts w:ascii="Times New Roman" w:hAnsi="Times New Roman"/>
                <w:sz w:val="24"/>
                <w:szCs w:val="24"/>
              </w:rPr>
              <w:t>Переселение граждан из аварийного жилищного фонда на территории Доможировского сельского поселения</w:t>
            </w:r>
          </w:p>
          <w:p w:rsidR="005F1735" w:rsidRPr="00F86C7E" w:rsidRDefault="005F1735" w:rsidP="005F173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C7E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  <w:r w:rsidRPr="00F86C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735" w:rsidRPr="00F86C7E" w:rsidRDefault="005F1735" w:rsidP="005F1735">
            <w:pPr>
              <w:pStyle w:val="ConsPlusCell"/>
              <w:jc w:val="both"/>
              <w:rPr>
                <w:sz w:val="24"/>
                <w:szCs w:val="24"/>
              </w:rPr>
            </w:pPr>
            <w:r w:rsidRPr="00F86C7E">
              <w:rPr>
                <w:rFonts w:ascii="Times New Roman" w:hAnsi="Times New Roman"/>
                <w:sz w:val="24"/>
                <w:szCs w:val="24"/>
              </w:rPr>
              <w:t>Обеспечение мероприятий по капитальному ремонту многоквартирных домов на территории Доможировского сельского поселения</w:t>
            </w:r>
          </w:p>
        </w:tc>
        <w:tc>
          <w:tcPr>
            <w:tcW w:w="1842" w:type="dxa"/>
          </w:tcPr>
          <w:p w:rsidR="005F1735" w:rsidRDefault="005F1735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</w:t>
            </w:r>
          </w:p>
          <w:p w:rsidR="005F1735" w:rsidRDefault="005F1735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  <w:p w:rsidR="005F1735" w:rsidRDefault="005F1735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35" w:rsidRDefault="005F1735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</w:t>
            </w:r>
          </w:p>
          <w:p w:rsidR="005F1735" w:rsidRDefault="005F1735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  <w:p w:rsidR="005F1735" w:rsidRDefault="005F1735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35" w:rsidRDefault="005F1735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35" w:rsidRDefault="005F1735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земле, имуществу и ЖКХ</w:t>
            </w:r>
          </w:p>
          <w:p w:rsidR="005F1735" w:rsidRDefault="005F1735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35" w:rsidRDefault="005F1735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35" w:rsidRDefault="005F1735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BF7" w:rsidRPr="00C024CC" w:rsidTr="00C024CC">
        <w:tc>
          <w:tcPr>
            <w:tcW w:w="2376" w:type="dxa"/>
          </w:tcPr>
          <w:p w:rsidR="00A92BF7" w:rsidRDefault="00A92BF7" w:rsidP="00A068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173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A92BF7" w:rsidRPr="004F0E76" w:rsidRDefault="00A92BF7" w:rsidP="00A068F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4F0E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ализация проектов местных инициатив </w:t>
            </w:r>
          </w:p>
          <w:p w:rsidR="00A92BF7" w:rsidRPr="005F1735" w:rsidRDefault="00A92BF7" w:rsidP="00A068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0E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ждан 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.Доможирово, административном  центре  Доможировского  сельского  поселения  </w:t>
            </w:r>
            <w:r w:rsidRPr="00A92BF7">
              <w:rPr>
                <w:rFonts w:ascii="Times New Roman" w:hAnsi="Times New Roman" w:cs="Times New Roman"/>
                <w:b/>
                <w:sz w:val="24"/>
                <w:szCs w:val="24"/>
              </w:rPr>
              <w:t>Лодейнопольского муниципального района Ленинградской</w:t>
            </w:r>
            <w:r w:rsidRPr="008F1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BF7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8045B" w:rsidRDefault="00A8045B" w:rsidP="00A8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</w:t>
            </w:r>
          </w:p>
          <w:p w:rsidR="00A92BF7" w:rsidRDefault="00A8045B" w:rsidP="00A8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69" w:type="dxa"/>
          </w:tcPr>
          <w:p w:rsidR="00A92BF7" w:rsidRPr="00F86C7E" w:rsidRDefault="00A92BF7" w:rsidP="00A068FB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92BF7" w:rsidRDefault="00A92BF7" w:rsidP="00A0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</w:t>
            </w:r>
          </w:p>
          <w:p w:rsidR="00A92BF7" w:rsidRDefault="00A92BF7" w:rsidP="00A0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  <w:p w:rsidR="00A92BF7" w:rsidRDefault="00A92BF7" w:rsidP="00A06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BF7" w:rsidRPr="00C024CC" w:rsidTr="00C024CC">
        <w:tc>
          <w:tcPr>
            <w:tcW w:w="2376" w:type="dxa"/>
          </w:tcPr>
          <w:p w:rsidR="00A92BF7" w:rsidRDefault="00A92BF7" w:rsidP="005F17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173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</w:t>
            </w:r>
            <w:r w:rsidRPr="005F17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рам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:rsidR="00A92BF7" w:rsidRPr="005F1735" w:rsidRDefault="00A92BF7" w:rsidP="00A92BF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рьба  с  борщевиком  Сосновского на  территории  Доможировского  сельского  поселения  на  2016-2020 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8045B" w:rsidRDefault="00A8045B" w:rsidP="00A8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</w:t>
            </w:r>
          </w:p>
          <w:p w:rsidR="00A92BF7" w:rsidRDefault="00A8045B" w:rsidP="00A80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69" w:type="dxa"/>
          </w:tcPr>
          <w:p w:rsidR="00A92BF7" w:rsidRPr="00F86C7E" w:rsidRDefault="00A92BF7" w:rsidP="00600D94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92BF7" w:rsidRDefault="00A92BF7" w:rsidP="00A92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, имуществу и ЖКХ</w:t>
            </w:r>
          </w:p>
          <w:p w:rsidR="00A92BF7" w:rsidRDefault="00A92BF7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B15" w:rsidRPr="00C024CC" w:rsidRDefault="00540B15" w:rsidP="00227F16">
      <w:pPr>
        <w:rPr>
          <w:rFonts w:ascii="Arial" w:hAnsi="Arial" w:cs="Arial"/>
          <w:sz w:val="24"/>
          <w:szCs w:val="24"/>
        </w:rPr>
      </w:pPr>
    </w:p>
    <w:sectPr w:rsidR="00540B15" w:rsidRPr="00C024CC" w:rsidSect="00866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B47" w:rsidRDefault="00E70B47" w:rsidP="00884B24">
      <w:pPr>
        <w:spacing w:after="0" w:line="240" w:lineRule="auto"/>
      </w:pPr>
      <w:r>
        <w:separator/>
      </w:r>
    </w:p>
  </w:endnote>
  <w:endnote w:type="continuationSeparator" w:id="1">
    <w:p w:rsidR="00E70B47" w:rsidRDefault="00E70B47" w:rsidP="0088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B47" w:rsidRDefault="00E70B47" w:rsidP="00884B24">
      <w:pPr>
        <w:spacing w:after="0" w:line="240" w:lineRule="auto"/>
      </w:pPr>
      <w:r>
        <w:separator/>
      </w:r>
    </w:p>
  </w:footnote>
  <w:footnote w:type="continuationSeparator" w:id="1">
    <w:p w:rsidR="00E70B47" w:rsidRDefault="00E70B47" w:rsidP="00884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853"/>
    <w:multiLevelType w:val="hybridMultilevel"/>
    <w:tmpl w:val="2A3A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4723E"/>
    <w:multiLevelType w:val="hybridMultilevel"/>
    <w:tmpl w:val="AF001D7E"/>
    <w:lvl w:ilvl="0" w:tplc="4848867C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E7A"/>
    <w:rsid w:val="000028AF"/>
    <w:rsid w:val="00010190"/>
    <w:rsid w:val="00012816"/>
    <w:rsid w:val="00012F00"/>
    <w:rsid w:val="000177F8"/>
    <w:rsid w:val="0005642B"/>
    <w:rsid w:val="000679B8"/>
    <w:rsid w:val="00086A85"/>
    <w:rsid w:val="00087FC1"/>
    <w:rsid w:val="000B157F"/>
    <w:rsid w:val="000B1B59"/>
    <w:rsid w:val="000D2A03"/>
    <w:rsid w:val="000E46D8"/>
    <w:rsid w:val="000F1ED3"/>
    <w:rsid w:val="00100B2F"/>
    <w:rsid w:val="0011165E"/>
    <w:rsid w:val="001131D1"/>
    <w:rsid w:val="00115F95"/>
    <w:rsid w:val="00117A06"/>
    <w:rsid w:val="00124943"/>
    <w:rsid w:val="00126DA8"/>
    <w:rsid w:val="00150820"/>
    <w:rsid w:val="00150CE3"/>
    <w:rsid w:val="00175784"/>
    <w:rsid w:val="001C09E5"/>
    <w:rsid w:val="001D149D"/>
    <w:rsid w:val="001D3E38"/>
    <w:rsid w:val="001E5994"/>
    <w:rsid w:val="001F3F9D"/>
    <w:rsid w:val="002077FA"/>
    <w:rsid w:val="00226459"/>
    <w:rsid w:val="00227F04"/>
    <w:rsid w:val="00227F16"/>
    <w:rsid w:val="0024588F"/>
    <w:rsid w:val="002574F8"/>
    <w:rsid w:val="00262816"/>
    <w:rsid w:val="00276266"/>
    <w:rsid w:val="00291331"/>
    <w:rsid w:val="00291CE6"/>
    <w:rsid w:val="002976EE"/>
    <w:rsid w:val="002A0EC6"/>
    <w:rsid w:val="002B0AD8"/>
    <w:rsid w:val="002B3537"/>
    <w:rsid w:val="002C1105"/>
    <w:rsid w:val="002C3CE7"/>
    <w:rsid w:val="002E013E"/>
    <w:rsid w:val="002F2EFB"/>
    <w:rsid w:val="00304C73"/>
    <w:rsid w:val="00315485"/>
    <w:rsid w:val="00321847"/>
    <w:rsid w:val="00332061"/>
    <w:rsid w:val="00346706"/>
    <w:rsid w:val="0035292A"/>
    <w:rsid w:val="00362590"/>
    <w:rsid w:val="00363AD0"/>
    <w:rsid w:val="00377659"/>
    <w:rsid w:val="00391EFE"/>
    <w:rsid w:val="00395318"/>
    <w:rsid w:val="003B14A7"/>
    <w:rsid w:val="003E0A36"/>
    <w:rsid w:val="003E1843"/>
    <w:rsid w:val="00426AC1"/>
    <w:rsid w:val="00426DA6"/>
    <w:rsid w:val="00434C5B"/>
    <w:rsid w:val="004363D7"/>
    <w:rsid w:val="00443482"/>
    <w:rsid w:val="00444F9D"/>
    <w:rsid w:val="0044786C"/>
    <w:rsid w:val="004522A4"/>
    <w:rsid w:val="00456ABB"/>
    <w:rsid w:val="00464D63"/>
    <w:rsid w:val="004650D5"/>
    <w:rsid w:val="0047710A"/>
    <w:rsid w:val="00482789"/>
    <w:rsid w:val="00492FA2"/>
    <w:rsid w:val="004C3DD4"/>
    <w:rsid w:val="004C58D4"/>
    <w:rsid w:val="004D2DBA"/>
    <w:rsid w:val="004D5D1F"/>
    <w:rsid w:val="004F0E76"/>
    <w:rsid w:val="00511D49"/>
    <w:rsid w:val="00523466"/>
    <w:rsid w:val="00540B15"/>
    <w:rsid w:val="005435FC"/>
    <w:rsid w:val="00547A6E"/>
    <w:rsid w:val="00553EBF"/>
    <w:rsid w:val="0056126A"/>
    <w:rsid w:val="00563B9B"/>
    <w:rsid w:val="0057135D"/>
    <w:rsid w:val="00585D2A"/>
    <w:rsid w:val="00596F97"/>
    <w:rsid w:val="005A23F3"/>
    <w:rsid w:val="005A56F5"/>
    <w:rsid w:val="005D31AB"/>
    <w:rsid w:val="005E2F0B"/>
    <w:rsid w:val="005E74FD"/>
    <w:rsid w:val="005F1735"/>
    <w:rsid w:val="005F3D2E"/>
    <w:rsid w:val="00600D94"/>
    <w:rsid w:val="0060765F"/>
    <w:rsid w:val="00613D2D"/>
    <w:rsid w:val="00614493"/>
    <w:rsid w:val="00616A8B"/>
    <w:rsid w:val="00626C86"/>
    <w:rsid w:val="00631478"/>
    <w:rsid w:val="00641EAA"/>
    <w:rsid w:val="00643430"/>
    <w:rsid w:val="00655DF0"/>
    <w:rsid w:val="00665264"/>
    <w:rsid w:val="00677774"/>
    <w:rsid w:val="00685631"/>
    <w:rsid w:val="00696E7A"/>
    <w:rsid w:val="006A5E45"/>
    <w:rsid w:val="006C58C2"/>
    <w:rsid w:val="006C6C5A"/>
    <w:rsid w:val="006D2B9D"/>
    <w:rsid w:val="006E1CC7"/>
    <w:rsid w:val="006E3145"/>
    <w:rsid w:val="006E4890"/>
    <w:rsid w:val="006F08CB"/>
    <w:rsid w:val="006F711F"/>
    <w:rsid w:val="007000C7"/>
    <w:rsid w:val="007030D0"/>
    <w:rsid w:val="0070495F"/>
    <w:rsid w:val="007145EC"/>
    <w:rsid w:val="00724105"/>
    <w:rsid w:val="007247F9"/>
    <w:rsid w:val="00726239"/>
    <w:rsid w:val="0073202B"/>
    <w:rsid w:val="0073722F"/>
    <w:rsid w:val="007527A2"/>
    <w:rsid w:val="00766BBF"/>
    <w:rsid w:val="00791BA8"/>
    <w:rsid w:val="007A5525"/>
    <w:rsid w:val="007B44E3"/>
    <w:rsid w:val="007C0311"/>
    <w:rsid w:val="007D04B4"/>
    <w:rsid w:val="007E56CF"/>
    <w:rsid w:val="007F65F3"/>
    <w:rsid w:val="00803FF0"/>
    <w:rsid w:val="00804352"/>
    <w:rsid w:val="00804383"/>
    <w:rsid w:val="00807E64"/>
    <w:rsid w:val="0081466E"/>
    <w:rsid w:val="00816DE1"/>
    <w:rsid w:val="008351B1"/>
    <w:rsid w:val="008376BB"/>
    <w:rsid w:val="00844CDC"/>
    <w:rsid w:val="00845E50"/>
    <w:rsid w:val="008468DA"/>
    <w:rsid w:val="00846B5E"/>
    <w:rsid w:val="00846C8F"/>
    <w:rsid w:val="008529D8"/>
    <w:rsid w:val="00866A34"/>
    <w:rsid w:val="00877A88"/>
    <w:rsid w:val="00884923"/>
    <w:rsid w:val="00884B24"/>
    <w:rsid w:val="008861E0"/>
    <w:rsid w:val="0089170D"/>
    <w:rsid w:val="0089284A"/>
    <w:rsid w:val="00893697"/>
    <w:rsid w:val="008937DE"/>
    <w:rsid w:val="008B52BB"/>
    <w:rsid w:val="008B6F80"/>
    <w:rsid w:val="008C49F7"/>
    <w:rsid w:val="008C65A8"/>
    <w:rsid w:val="008F1603"/>
    <w:rsid w:val="008F5262"/>
    <w:rsid w:val="009048FF"/>
    <w:rsid w:val="009149E8"/>
    <w:rsid w:val="00934515"/>
    <w:rsid w:val="00937B71"/>
    <w:rsid w:val="0098324D"/>
    <w:rsid w:val="00986F98"/>
    <w:rsid w:val="00990394"/>
    <w:rsid w:val="00994624"/>
    <w:rsid w:val="009A78D9"/>
    <w:rsid w:val="009B7163"/>
    <w:rsid w:val="009C0B81"/>
    <w:rsid w:val="009D1125"/>
    <w:rsid w:val="009D3693"/>
    <w:rsid w:val="009E2D23"/>
    <w:rsid w:val="009F40F6"/>
    <w:rsid w:val="009F5BCC"/>
    <w:rsid w:val="00A061E7"/>
    <w:rsid w:val="00A07EE1"/>
    <w:rsid w:val="00A270AA"/>
    <w:rsid w:val="00A27EB1"/>
    <w:rsid w:val="00A54405"/>
    <w:rsid w:val="00A70DA9"/>
    <w:rsid w:val="00A724C2"/>
    <w:rsid w:val="00A8045B"/>
    <w:rsid w:val="00A857B7"/>
    <w:rsid w:val="00A86730"/>
    <w:rsid w:val="00A92BF7"/>
    <w:rsid w:val="00AB7AC3"/>
    <w:rsid w:val="00AC1B8C"/>
    <w:rsid w:val="00AC7977"/>
    <w:rsid w:val="00AD17F3"/>
    <w:rsid w:val="00AD2E4D"/>
    <w:rsid w:val="00AD763A"/>
    <w:rsid w:val="00AE007F"/>
    <w:rsid w:val="00AE00FE"/>
    <w:rsid w:val="00AF2C68"/>
    <w:rsid w:val="00AF65E5"/>
    <w:rsid w:val="00B100D2"/>
    <w:rsid w:val="00B12F80"/>
    <w:rsid w:val="00B134D2"/>
    <w:rsid w:val="00B163B0"/>
    <w:rsid w:val="00B21655"/>
    <w:rsid w:val="00B273EB"/>
    <w:rsid w:val="00B368B1"/>
    <w:rsid w:val="00B45C76"/>
    <w:rsid w:val="00B54149"/>
    <w:rsid w:val="00B577DF"/>
    <w:rsid w:val="00B651C8"/>
    <w:rsid w:val="00B9211C"/>
    <w:rsid w:val="00B9506E"/>
    <w:rsid w:val="00BA3CEC"/>
    <w:rsid w:val="00BA5010"/>
    <w:rsid w:val="00BA6F57"/>
    <w:rsid w:val="00BB3E99"/>
    <w:rsid w:val="00BB73A1"/>
    <w:rsid w:val="00BF2E2C"/>
    <w:rsid w:val="00BF3AA5"/>
    <w:rsid w:val="00C024CC"/>
    <w:rsid w:val="00C131FF"/>
    <w:rsid w:val="00C27596"/>
    <w:rsid w:val="00C34477"/>
    <w:rsid w:val="00C401F3"/>
    <w:rsid w:val="00C54674"/>
    <w:rsid w:val="00C57134"/>
    <w:rsid w:val="00C61ECF"/>
    <w:rsid w:val="00C91D60"/>
    <w:rsid w:val="00CA0D44"/>
    <w:rsid w:val="00CB10BE"/>
    <w:rsid w:val="00CB2F54"/>
    <w:rsid w:val="00CC61AE"/>
    <w:rsid w:val="00CD4913"/>
    <w:rsid w:val="00CE64CC"/>
    <w:rsid w:val="00CF77DD"/>
    <w:rsid w:val="00D0214A"/>
    <w:rsid w:val="00D036D1"/>
    <w:rsid w:val="00D11916"/>
    <w:rsid w:val="00D32D3E"/>
    <w:rsid w:val="00D419E8"/>
    <w:rsid w:val="00D4257C"/>
    <w:rsid w:val="00D47400"/>
    <w:rsid w:val="00D66331"/>
    <w:rsid w:val="00D6774C"/>
    <w:rsid w:val="00D74A9A"/>
    <w:rsid w:val="00D77799"/>
    <w:rsid w:val="00D96C3D"/>
    <w:rsid w:val="00DA5F90"/>
    <w:rsid w:val="00DC209B"/>
    <w:rsid w:val="00DF469F"/>
    <w:rsid w:val="00DF61A8"/>
    <w:rsid w:val="00E25753"/>
    <w:rsid w:val="00E27A26"/>
    <w:rsid w:val="00E33977"/>
    <w:rsid w:val="00E363A5"/>
    <w:rsid w:val="00E36A5F"/>
    <w:rsid w:val="00E4091F"/>
    <w:rsid w:val="00E41926"/>
    <w:rsid w:val="00E41C73"/>
    <w:rsid w:val="00E70B47"/>
    <w:rsid w:val="00E756C4"/>
    <w:rsid w:val="00E801C0"/>
    <w:rsid w:val="00E92787"/>
    <w:rsid w:val="00EA0DE8"/>
    <w:rsid w:val="00EA324A"/>
    <w:rsid w:val="00ED4DF8"/>
    <w:rsid w:val="00ED66D8"/>
    <w:rsid w:val="00EE18B8"/>
    <w:rsid w:val="00EE534B"/>
    <w:rsid w:val="00EE74CC"/>
    <w:rsid w:val="00F30C55"/>
    <w:rsid w:val="00F35A09"/>
    <w:rsid w:val="00F368F7"/>
    <w:rsid w:val="00F43D2A"/>
    <w:rsid w:val="00F529FC"/>
    <w:rsid w:val="00F67288"/>
    <w:rsid w:val="00F7777F"/>
    <w:rsid w:val="00F86C7E"/>
    <w:rsid w:val="00FA7278"/>
    <w:rsid w:val="00FB1A00"/>
    <w:rsid w:val="00FB2A94"/>
    <w:rsid w:val="00FC6223"/>
    <w:rsid w:val="00FE31DC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5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74FD"/>
    <w:rPr>
      <w:color w:val="0000FF" w:themeColor="hyperlink"/>
      <w:u w:val="single"/>
    </w:rPr>
  </w:style>
  <w:style w:type="paragraph" w:customStyle="1" w:styleId="ConsPlusCell">
    <w:name w:val="ConsPlusCell"/>
    <w:rsid w:val="00E2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B4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4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B24"/>
  </w:style>
  <w:style w:type="paragraph" w:styleId="ab">
    <w:name w:val="footer"/>
    <w:basedOn w:val="a"/>
    <w:link w:val="ac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B24"/>
  </w:style>
  <w:style w:type="paragraph" w:customStyle="1" w:styleId="ConsPlusNormal">
    <w:name w:val="ConsPlusNormal"/>
    <w:rsid w:val="00ED66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5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74F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E2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B4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4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B24"/>
  </w:style>
  <w:style w:type="paragraph" w:styleId="ab">
    <w:name w:val="footer"/>
    <w:basedOn w:val="a"/>
    <w:link w:val="ac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B24"/>
  </w:style>
  <w:style w:type="paragraph" w:customStyle="1" w:styleId="ConsPlusNormal">
    <w:name w:val="ConsPlusNormal"/>
    <w:rsid w:val="00ED66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0B68-803F-4B79-A08B-61123E5C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</dc:creator>
  <cp:lastModifiedBy>User</cp:lastModifiedBy>
  <cp:revision>23</cp:revision>
  <cp:lastPrinted>2016-02-01T09:37:00Z</cp:lastPrinted>
  <dcterms:created xsi:type="dcterms:W3CDTF">2015-11-11T11:05:00Z</dcterms:created>
  <dcterms:modified xsi:type="dcterms:W3CDTF">2016-02-03T05:49:00Z</dcterms:modified>
</cp:coreProperties>
</file>